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6C0F0" w14:textId="6FE46B75" w:rsidR="00597CB8" w:rsidRDefault="00597CB8" w:rsidP="00597CB8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25554E6" wp14:editId="6BD16F5E">
            <wp:extent cx="1585595" cy="10131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0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090"/>
        <w:gridCol w:w="34"/>
        <w:gridCol w:w="10"/>
      </w:tblGrid>
      <w:tr w:rsidR="00597CB8" w:rsidRPr="008B597A" w14:paraId="68A1BE05" w14:textId="77777777" w:rsidTr="003200D2">
        <w:trPr>
          <w:gridAfter w:val="2"/>
          <w:wAfter w:w="44" w:type="dxa"/>
          <w:trHeight w:val="255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1173F4BB" w:rsidR="007A4AAC" w:rsidRDefault="007A4AAC" w:rsidP="0097736C">
            <w:pPr>
              <w:ind w:right="-255"/>
              <w:rPr>
                <w:rFonts w:ascii="Arial" w:hAnsi="Arial" w:cs="Arial"/>
                <w:bCs/>
                <w:i/>
              </w:rPr>
            </w:pPr>
            <w:r w:rsidRPr="00EA2CD9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A</w:t>
            </w:r>
            <w:r w:rsidR="00136084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schlussbericht</w:t>
            </w:r>
            <w:r w:rsidRPr="00F05E49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B7159D" w:rsidRPr="00EA2CD9">
              <w:rPr>
                <w:rFonts w:ascii="Arial" w:hAnsi="Arial" w:cs="Arial"/>
                <w:bCs/>
                <w:iCs/>
                <w:noProof/>
                <w:color w:val="1F3864" w:themeColor="accent1" w:themeShade="80"/>
                <w:spacing w:val="4"/>
              </w:rPr>
              <w:t>S</w:t>
            </w:r>
            <w:r w:rsidRPr="00EA2CD9">
              <w:rPr>
                <w:rFonts w:ascii="Arial" w:hAnsi="Arial" w:cs="Arial"/>
                <w:bCs/>
                <w:iCs/>
                <w:color w:val="1F3864" w:themeColor="accent1" w:themeShade="80"/>
                <w:spacing w:val="4"/>
              </w:rPr>
              <w:t>chuljahr</w:t>
            </w:r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 xml:space="preserve"> 202</w:t>
            </w:r>
            <w:r w:rsidR="00AC3081">
              <w:rPr>
                <w:rFonts w:ascii="Arial" w:hAnsi="Arial" w:cs="Arial"/>
                <w:bCs/>
                <w:iCs/>
                <w:color w:val="1F3864" w:themeColor="accent1" w:themeShade="80"/>
              </w:rPr>
              <w:t>5</w:t>
            </w:r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>/2</w:t>
            </w:r>
            <w:r w:rsidR="00AC3081">
              <w:rPr>
                <w:rFonts w:ascii="Arial" w:hAnsi="Arial" w:cs="Arial"/>
                <w:bCs/>
                <w:iCs/>
                <w:color w:val="1F3864" w:themeColor="accent1" w:themeShade="80"/>
              </w:rPr>
              <w:t>6</w:t>
            </w:r>
          </w:p>
          <w:p w14:paraId="0F76D6DE" w14:textId="77777777" w:rsidR="00B7159D" w:rsidRPr="00B7159D" w:rsidRDefault="00B7159D" w:rsidP="002A20FB">
            <w:pPr>
              <w:ind w:right="-255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E4498AB" w14:textId="7EDA157A" w:rsidR="00597CB8" w:rsidRPr="008B597A" w:rsidRDefault="00597CB8" w:rsidP="0080290A">
            <w:pPr>
              <w:spacing w:after="60"/>
              <w:ind w:right="-255"/>
              <w:rPr>
                <w:rFonts w:ascii="Arial" w:hAnsi="Arial" w:cs="Arial"/>
                <w:bCs/>
                <w:iCs/>
              </w:rPr>
            </w:pPr>
            <w:r w:rsidRPr="005A3558">
              <w:rPr>
                <w:rFonts w:ascii="Arial" w:hAnsi="Arial" w:cs="Arial"/>
                <w:bCs/>
                <w:i/>
                <w:sz w:val="22"/>
                <w:szCs w:val="22"/>
              </w:rPr>
              <w:t>1 Eckdaten</w:t>
            </w:r>
          </w:p>
        </w:tc>
      </w:tr>
      <w:tr w:rsidR="00EE6560" w14:paraId="5829D359" w14:textId="77777777" w:rsidTr="0031700A">
        <w:trPr>
          <w:gridAfter w:val="2"/>
          <w:wAfter w:w="44" w:type="dxa"/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BA3F25" w14:textId="713BD70D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e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153F49" w14:textId="6A30D481" w:rsidR="00EE6560" w:rsidRDefault="00AC3081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EE6560" w:rsidRPr="005E45E5" w14:paraId="59645533" w14:textId="77777777" w:rsidTr="003200D2">
        <w:trPr>
          <w:gridAfter w:val="2"/>
          <w:wAfter w:w="44" w:type="dxa"/>
          <w:trHeight w:val="587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F366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6C753F79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96B7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4A56865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E6560" w14:paraId="791C0E5D" w14:textId="77777777" w:rsidTr="003200D2">
        <w:trPr>
          <w:gridAfter w:val="2"/>
          <w:wAfter w:w="44" w:type="dxa"/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1653" w14:textId="2ABBA481" w:rsidR="00EE6560" w:rsidRPr="00B80BCD" w:rsidRDefault="00322752" w:rsidP="00A525A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Name</w:t>
            </w:r>
            <w:r w:rsidR="00535907" w:rsidRPr="003626B6">
              <w:rPr>
                <w:rFonts w:ascii="Arial" w:hAnsi="Arial" w:cs="Arial"/>
                <w:sz w:val="16"/>
                <w:szCs w:val="16"/>
              </w:rPr>
              <w:t>(n)</w:t>
            </w:r>
            <w:r w:rsidRPr="003626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Projektleiter</w:t>
            </w:r>
            <w:r w:rsidRPr="003626B6">
              <w:rPr>
                <w:rFonts w:ascii="Arial" w:hAnsi="Arial" w:cs="Arial"/>
                <w:sz w:val="16"/>
                <w:szCs w:val="16"/>
              </w:rPr>
              <w:t>(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in</w:t>
            </w:r>
            <w:r w:rsidRPr="003626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9472C" w14:textId="68C03AE0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E-Mail (persönliche Schul-Mailadresse)</w:t>
            </w:r>
          </w:p>
        </w:tc>
      </w:tr>
      <w:tr w:rsidR="00EE6560" w:rsidRPr="005E45E5" w14:paraId="4E10B217" w14:textId="77777777" w:rsidTr="003200D2">
        <w:trPr>
          <w:gridAfter w:val="2"/>
          <w:wAfter w:w="44" w:type="dxa"/>
          <w:trHeight w:val="590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554D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114437D3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8EDE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03BB0E9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4F16EA30" w14:textId="77777777" w:rsidTr="003200D2">
        <w:trPr>
          <w:gridAfter w:val="2"/>
          <w:wAfter w:w="44" w:type="dxa"/>
          <w:trHeight w:hRule="exact" w:val="27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C158" w14:textId="08444BA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r) Jahrgang/Jahrgänge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FEA6" w14:textId="637842A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s) Unterrichtsfach/-fächer</w:t>
            </w:r>
          </w:p>
        </w:tc>
      </w:tr>
      <w:tr w:rsidR="00B80BCD" w:rsidRPr="005E45E5" w14:paraId="6DE458E9" w14:textId="77777777" w:rsidTr="003200D2">
        <w:trPr>
          <w:gridAfter w:val="2"/>
          <w:wAfter w:w="44" w:type="dxa"/>
          <w:trHeight w:val="426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464D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15A4F387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6AF6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6ED8E404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667BBCB5" w14:textId="77777777" w:rsidTr="003200D2">
        <w:trPr>
          <w:gridAfter w:val="2"/>
          <w:wAfter w:w="44" w:type="dxa"/>
          <w:trHeight w:hRule="exact" w:val="24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E7F4D" w14:textId="33C601D2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(e) und/oder Arbeitsgruppe(n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6579B" w14:textId="7D6E60B3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eilige Anzahl beteiligter Schülerinnen und Schüler</w:t>
            </w:r>
          </w:p>
        </w:tc>
      </w:tr>
      <w:tr w:rsidR="00B80BCD" w:rsidRPr="005E45E5" w14:paraId="70B40C0A" w14:textId="77777777" w:rsidTr="003200D2">
        <w:trPr>
          <w:gridAfter w:val="2"/>
          <w:wAfter w:w="44" w:type="dxa"/>
          <w:trHeight w:val="53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12D1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5BB2EA30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0088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1811E4E6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313C36C8" w14:textId="77777777" w:rsidTr="003200D2">
        <w:trPr>
          <w:gridAfter w:val="2"/>
          <w:wAfter w:w="44" w:type="dxa"/>
          <w:trHeight w:hRule="exact" w:val="212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C25B7A" w14:textId="4A8AA76F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liche(r) Partner </w:t>
            </w:r>
            <w:r w:rsidRPr="003626B6">
              <w:rPr>
                <w:rFonts w:ascii="Arial" w:hAnsi="Arial" w:cs="Arial"/>
                <w:sz w:val="16"/>
                <w:szCs w:val="16"/>
              </w:rPr>
              <w:t>(Einrichtung)</w:t>
            </w:r>
          </w:p>
        </w:tc>
      </w:tr>
      <w:tr w:rsidR="005E45E5" w:rsidRPr="005E45E5" w14:paraId="58055E3C" w14:textId="77777777" w:rsidTr="003200D2">
        <w:trPr>
          <w:gridAfter w:val="2"/>
          <w:wAfter w:w="44" w:type="dxa"/>
          <w:trHeight w:val="795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C412" w14:textId="77777777" w:rsidR="005E45E5" w:rsidRDefault="005E45E5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651EEB4" w14:textId="77777777" w:rsidR="00590B61" w:rsidRDefault="00590B61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8D9D676" w14:textId="26E9D81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264ED8AE" w14:textId="77777777" w:rsidTr="0031700A">
        <w:trPr>
          <w:gridAfter w:val="2"/>
          <w:wAfter w:w="44" w:type="dxa"/>
          <w:trHeight w:hRule="exact" w:val="2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0CE8E1" w14:textId="111AC29E" w:rsidR="00B80BCD" w:rsidRDefault="00AC3081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titel</w:t>
            </w:r>
          </w:p>
        </w:tc>
      </w:tr>
      <w:tr w:rsidR="00B80BCD" w:rsidRPr="005E45E5" w14:paraId="2E7EAF64" w14:textId="77777777" w:rsidTr="003200D2">
        <w:trPr>
          <w:gridAfter w:val="2"/>
          <w:wAfter w:w="44" w:type="dxa"/>
          <w:trHeight w:val="457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D68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9DB55FD" w14:textId="3717546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3200D2">
        <w:trPr>
          <w:gridAfter w:val="2"/>
          <w:wAfter w:w="44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3200D2">
        <w:trPr>
          <w:gridAfter w:val="2"/>
          <w:wAfter w:w="44" w:type="dxa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6FD17949" w:rsidR="00B80BCD" w:rsidRPr="005A3558" w:rsidRDefault="00B80BCD" w:rsidP="00B80BCD">
            <w:pPr>
              <w:spacing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A355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2 </w:t>
            </w:r>
            <w:r w:rsidR="00AC3081" w:rsidRPr="005A3558">
              <w:rPr>
                <w:rFonts w:ascii="Arial" w:hAnsi="Arial" w:cs="Arial"/>
                <w:bCs/>
                <w:i/>
                <w:sz w:val="22"/>
                <w:szCs w:val="22"/>
              </w:rPr>
              <w:t>Ergebnisse des</w:t>
            </w:r>
            <w:r w:rsidRPr="005A355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Schul</w:t>
            </w:r>
            <w:r w:rsidR="00D96D97">
              <w:rPr>
                <w:rFonts w:ascii="Arial" w:hAnsi="Arial" w:cs="Arial"/>
                <w:bCs/>
                <w:i/>
                <w:sz w:val="22"/>
                <w:szCs w:val="22"/>
              </w:rPr>
              <w:t>jahres</w:t>
            </w:r>
            <w:r w:rsidRPr="005A3558">
              <w:rPr>
                <w:rFonts w:ascii="Arial" w:hAnsi="Arial" w:cs="Arial"/>
                <w:bCs/>
                <w:i/>
                <w:sz w:val="22"/>
                <w:szCs w:val="22"/>
              </w:rPr>
              <w:t>projekt</w:t>
            </w:r>
            <w:r w:rsidR="00AC3081" w:rsidRPr="005A3558">
              <w:rPr>
                <w:rFonts w:ascii="Arial" w:hAnsi="Arial" w:cs="Arial"/>
                <w:bCs/>
                <w:i/>
                <w:sz w:val="22"/>
                <w:szCs w:val="22"/>
              </w:rPr>
              <w:t>s</w:t>
            </w:r>
          </w:p>
        </w:tc>
      </w:tr>
      <w:tr w:rsidR="00597CB8" w14:paraId="4BB8DD59" w14:textId="77777777" w:rsidTr="003200D2">
        <w:trPr>
          <w:gridAfter w:val="1"/>
          <w:wAfter w:w="10" w:type="dxa"/>
          <w:trHeight w:hRule="exact" w:val="28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A778A" w14:textId="6F8094BD" w:rsidR="004439AA" w:rsidRDefault="00AC3081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che Inhalte und Erkenntnisse hat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sich 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die Lerngruppe durch das Lernen am Denkmal </w:t>
            </w:r>
            <w:r w:rsidR="000A5903">
              <w:rPr>
                <w:rFonts w:ascii="Arial" w:hAnsi="Arial" w:cs="Arial"/>
                <w:sz w:val="16"/>
                <w:szCs w:val="16"/>
              </w:rPr>
              <w:t>erarbeite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A3553F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97CB8" w:rsidRPr="005E45E5" w14:paraId="277010E5" w14:textId="77777777" w:rsidTr="003200D2">
        <w:trPr>
          <w:gridAfter w:val="1"/>
          <w:wAfter w:w="10" w:type="dxa"/>
          <w:trHeight w:val="283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51B20" w14:textId="77777777" w:rsidR="007C397A" w:rsidRDefault="007C397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E106E9C" w14:textId="72723701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1965CCDF" w14:textId="77777777" w:rsidTr="003200D2">
        <w:trPr>
          <w:gridAfter w:val="1"/>
          <w:wAfter w:w="10" w:type="dxa"/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4D9D7" w14:textId="63614300" w:rsidR="00597CB8" w:rsidRPr="007E63E6" w:rsidRDefault="00AC3081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ie </w:t>
            </w:r>
            <w:r>
              <w:rPr>
                <w:rFonts w:ascii="Arial" w:hAnsi="Arial" w:cs="Arial"/>
                <w:sz w:val="16"/>
                <w:szCs w:val="16"/>
              </w:rPr>
              <w:t>haben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die </w:t>
            </w:r>
            <w:r>
              <w:rPr>
                <w:rFonts w:ascii="Arial" w:hAnsi="Arial" w:cs="Arial"/>
                <w:sz w:val="16"/>
                <w:szCs w:val="16"/>
              </w:rPr>
              <w:t>Lernenden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das Kulturerbe vor Ort </w:t>
            </w:r>
            <w:r>
              <w:rPr>
                <w:rFonts w:ascii="Arial" w:hAnsi="Arial" w:cs="Arial"/>
                <w:sz w:val="16"/>
                <w:szCs w:val="16"/>
              </w:rPr>
              <w:t>erkundet</w:t>
            </w:r>
            <w:r w:rsidR="0001146C">
              <w:rPr>
                <w:rFonts w:ascii="Arial" w:hAnsi="Arial" w:cs="Arial"/>
                <w:sz w:val="16"/>
                <w:szCs w:val="16"/>
              </w:rPr>
              <w:t>?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9D5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</w:t>
            </w:r>
            <w:r w:rsidR="00B94FEB">
              <w:rPr>
                <w:rFonts w:ascii="Arial" w:hAnsi="Arial" w:cs="Arial"/>
                <w:sz w:val="16"/>
                <w:szCs w:val="16"/>
              </w:rPr>
              <w:t xml:space="preserve">für sie 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Lehrplanthemen am Denkmal anschaulich?</w:t>
            </w:r>
            <w:r w:rsidR="001849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9D5">
              <w:rPr>
                <w:rFonts w:ascii="Arial" w:hAnsi="Arial" w:cs="Arial"/>
                <w:sz w:val="16"/>
                <w:szCs w:val="16"/>
              </w:rPr>
              <w:br/>
            </w:r>
            <w:r w:rsidR="00B94FEB">
              <w:rPr>
                <w:rFonts w:ascii="Arial" w:hAnsi="Arial" w:cs="Arial"/>
                <w:sz w:val="16"/>
                <w:szCs w:val="16"/>
              </w:rPr>
              <w:t>Wie konnten sie mit Dritten in Austausch treten/ihr Projekt präsentieren</w:t>
            </w:r>
            <w:r w:rsidR="001849D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97CB8" w:rsidRPr="005E45E5" w14:paraId="232D98EF" w14:textId="77777777" w:rsidTr="003200D2">
        <w:trPr>
          <w:gridAfter w:val="1"/>
          <w:wAfter w:w="10" w:type="dxa"/>
          <w:trHeight w:val="296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5FDB0" w14:textId="71C399B7" w:rsidR="004439AA" w:rsidRDefault="004439A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71715097" w14:textId="6C18648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610F53BA" w14:textId="77777777" w:rsidTr="003200D2">
        <w:trPr>
          <w:gridAfter w:val="1"/>
          <w:wAfter w:w="10" w:type="dxa"/>
          <w:trHeight w:hRule="exact" w:val="28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0C7D7" w14:textId="3914A01B" w:rsidR="00624F0C" w:rsidRPr="007E63E6" w:rsidRDefault="001849D5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m Projekt entstandene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7D2C">
              <w:rPr>
                <w:rFonts w:ascii="Arial" w:hAnsi="Arial" w:cs="Arial"/>
                <w:sz w:val="16"/>
                <w:szCs w:val="16"/>
              </w:rPr>
              <w:t>Schülerarbeiten / „Produkte“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(z.B. Schülerführungen, Info</w:t>
            </w:r>
            <w:r>
              <w:rPr>
                <w:rFonts w:ascii="Arial" w:hAnsi="Arial" w:cs="Arial"/>
                <w:sz w:val="16"/>
                <w:szCs w:val="16"/>
              </w:rPr>
              <w:t>tafeln, Lern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material, Ausstellung, </w:t>
            </w:r>
            <w:r>
              <w:rPr>
                <w:rFonts w:ascii="Arial" w:hAnsi="Arial" w:cs="Arial"/>
                <w:sz w:val="16"/>
                <w:szCs w:val="16"/>
              </w:rPr>
              <w:t>Veranstaltung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, ...)</w:t>
            </w:r>
          </w:p>
        </w:tc>
      </w:tr>
      <w:tr w:rsidR="00597CB8" w:rsidRPr="005E45E5" w14:paraId="793C5054" w14:textId="77777777" w:rsidTr="003200D2">
        <w:trPr>
          <w:gridAfter w:val="1"/>
          <w:wAfter w:w="10" w:type="dxa"/>
          <w:trHeight w:val="310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05E24" w14:textId="77777777" w:rsidR="00597CB8" w:rsidRDefault="00597CB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40BF17F" w14:textId="416AF7C7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43D13F5" w14:textId="77777777" w:rsidTr="003200D2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29364" w14:textId="77777777" w:rsidR="00597CB8" w:rsidRDefault="00597CB8" w:rsidP="0097736C"/>
        </w:tc>
      </w:tr>
      <w:tr w:rsidR="00597CB8" w:rsidRPr="005A3558" w14:paraId="0EDFD2C6" w14:textId="77777777" w:rsidTr="003200D2">
        <w:trPr>
          <w:gridAfter w:val="1"/>
          <w:wAfter w:w="10" w:type="dxa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736C" w14:textId="1DD75B8C" w:rsidR="00597CB8" w:rsidRPr="005A3558" w:rsidRDefault="005A3558" w:rsidP="002767D6">
            <w:pPr>
              <w:spacing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3</w:t>
            </w:r>
            <w:r w:rsidR="00597CB8" w:rsidRPr="005A3558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msetzung</w:t>
            </w:r>
            <w:r w:rsidR="00AC3081" w:rsidRPr="005A3558">
              <w:rPr>
                <w:rFonts w:ascii="Arial" w:hAnsi="Arial" w:cs="Arial"/>
                <w:bCs/>
                <w:i/>
                <w:sz w:val="22"/>
                <w:szCs w:val="22"/>
              </w:rPr>
              <w:t>sschritte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und </w:t>
            </w:r>
            <w:r w:rsidR="003200D2">
              <w:rPr>
                <w:rFonts w:ascii="Arial" w:hAnsi="Arial" w:cs="Arial"/>
                <w:bCs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rfahrungen</w:t>
            </w:r>
          </w:p>
        </w:tc>
      </w:tr>
      <w:tr w:rsidR="00597CB8" w14:paraId="14431C7F" w14:textId="77777777" w:rsidTr="003200D2">
        <w:trPr>
          <w:gridAfter w:val="1"/>
          <w:wAfter w:w="10" w:type="dxa"/>
          <w:trHeight w:hRule="exact" w:val="2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F6B45" w14:textId="619532FC" w:rsidR="00597CB8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 w:rsidR="00597CB8" w:rsidRPr="00452B33">
              <w:rPr>
                <w:rFonts w:ascii="Arial" w:hAnsi="Arial" w:cs="Arial"/>
                <w:sz w:val="16"/>
                <w:szCs w:val="16"/>
              </w:rPr>
              <w:t>Meilensteine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 in der Rückschau vor allem:</w:t>
            </w:r>
          </w:p>
        </w:tc>
      </w:tr>
      <w:tr w:rsidR="00597CB8" w:rsidRPr="005E45E5" w14:paraId="0587CFAA" w14:textId="77777777" w:rsidTr="003200D2">
        <w:trPr>
          <w:gridAfter w:val="1"/>
          <w:wAfter w:w="10" w:type="dxa"/>
          <w:trHeight w:val="323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38B7C" w14:textId="77777777" w:rsidR="00A47E38" w:rsidRDefault="00A47E3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6DA8F339" w14:textId="2E5444E3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310AD8F8" w14:textId="77777777" w:rsidTr="003200D2">
        <w:trPr>
          <w:gridAfter w:val="1"/>
          <w:wAfter w:w="10" w:type="dxa"/>
          <w:trHeight w:val="1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66D45" w14:textId="3A7EBF7E" w:rsidR="00597CB8" w:rsidRDefault="003200D2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nhaltliche </w:t>
            </w:r>
            <w:r>
              <w:rPr>
                <w:rFonts w:ascii="Arial" w:hAnsi="Arial" w:cs="Arial"/>
                <w:sz w:val="16"/>
                <w:szCs w:val="16"/>
              </w:rPr>
              <w:t>Gliederung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.B.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582E9E">
              <w:rPr>
                <w:rFonts w:ascii="Arial" w:hAnsi="Arial" w:cs="Arial"/>
                <w:sz w:val="16"/>
                <w:szCs w:val="16"/>
              </w:rPr>
              <w:t>T</w:t>
            </w:r>
            <w:r w:rsidR="00597CB8">
              <w:rPr>
                <w:rFonts w:ascii="Arial" w:hAnsi="Arial" w:cs="Arial"/>
                <w:sz w:val="16"/>
                <w:szCs w:val="16"/>
              </w:rPr>
              <w:t>heme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E9E">
              <w:rPr>
                <w:rFonts w:ascii="Arial" w:hAnsi="Arial" w:cs="Arial"/>
                <w:sz w:val="16"/>
                <w:szCs w:val="16"/>
              </w:rPr>
              <w:t>vo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Gruppen- oder Einzelarbeiten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, ggf. </w:t>
            </w:r>
            <w:r>
              <w:rPr>
                <w:rFonts w:ascii="Arial" w:hAnsi="Arial" w:cs="Arial"/>
                <w:sz w:val="16"/>
                <w:szCs w:val="16"/>
              </w:rPr>
              <w:t>Schwerpunkte in</w:t>
            </w:r>
            <w:r w:rsidR="00582E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CB8">
              <w:rPr>
                <w:rFonts w:ascii="Arial" w:hAnsi="Arial" w:cs="Arial"/>
                <w:sz w:val="16"/>
                <w:szCs w:val="16"/>
              </w:rPr>
              <w:t>beteiligten Fächer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F7784">
              <w:rPr>
                <w:rFonts w:ascii="Arial" w:hAnsi="Arial" w:cs="Arial"/>
                <w:sz w:val="16"/>
                <w:szCs w:val="16"/>
              </w:rPr>
              <w:t>/Kurs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597CB8" w:rsidRPr="005E45E5" w14:paraId="0FBE800F" w14:textId="77777777" w:rsidTr="003200D2">
        <w:trPr>
          <w:gridAfter w:val="1"/>
          <w:wAfter w:w="10" w:type="dxa"/>
          <w:trHeight w:val="335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41BF4A" w14:textId="77777777" w:rsidR="00481B8E" w:rsidRDefault="00481B8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83260F6" w14:textId="30321AF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097BD93F" w14:textId="77777777" w:rsidTr="003200D2">
        <w:trPr>
          <w:gridAfter w:val="1"/>
          <w:wAfter w:w="10" w:type="dxa"/>
          <w:trHeight w:val="227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68E091" w14:textId="4AA590E5" w:rsidR="00597CB8" w:rsidRPr="00452B33" w:rsidRDefault="00122FA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sierte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 Besuche oder Treffen, Aufgaben</w:t>
            </w:r>
            <w:r>
              <w:rPr>
                <w:rFonts w:ascii="Arial" w:hAnsi="Arial" w:cs="Arial"/>
                <w:sz w:val="16"/>
                <w:szCs w:val="16"/>
              </w:rPr>
              <w:t>schwerpunkte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und Beiträge</w:t>
            </w:r>
            <w:r w:rsidR="00582E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3081">
              <w:rPr>
                <w:rFonts w:ascii="Arial" w:hAnsi="Arial" w:cs="Arial"/>
                <w:sz w:val="16"/>
                <w:szCs w:val="16"/>
              </w:rPr>
              <w:t>fachlicher</w:t>
            </w:r>
            <w:r w:rsidR="00582E9E">
              <w:rPr>
                <w:rFonts w:ascii="Arial" w:hAnsi="Arial" w:cs="Arial"/>
                <w:sz w:val="16"/>
                <w:szCs w:val="16"/>
              </w:rPr>
              <w:t xml:space="preserve"> Partner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C3081">
              <w:rPr>
                <w:rFonts w:ascii="Arial" w:hAnsi="Arial" w:cs="Arial"/>
                <w:sz w:val="16"/>
                <w:szCs w:val="16"/>
              </w:rPr>
              <w:t>Führung</w:t>
            </w:r>
            <w:r w:rsidR="00250BF6">
              <w:rPr>
                <w:rFonts w:ascii="Arial" w:hAnsi="Arial" w:cs="Arial"/>
                <w:sz w:val="16"/>
                <w:szCs w:val="16"/>
              </w:rPr>
              <w:t>, Workshop, Vortrag etc.)</w:t>
            </w:r>
          </w:p>
        </w:tc>
      </w:tr>
      <w:tr w:rsidR="003200D2" w14:paraId="2EF8256F" w14:textId="77777777" w:rsidTr="003200D2">
        <w:trPr>
          <w:trHeight w:hRule="exact" w:val="3547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5D5" w14:textId="77777777" w:rsidR="003200D2" w:rsidRPr="00492F31" w:rsidRDefault="003200D2" w:rsidP="00D07011">
            <w:pPr>
              <w:spacing w:before="40" w:after="40"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D306D0" w14:textId="77777777" w:rsidR="003200D2" w:rsidRPr="00492F31" w:rsidRDefault="003200D2" w:rsidP="00D07011">
            <w:pPr>
              <w:spacing w:before="40" w:after="40" w:line="30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B9477C" w14:textId="77777777" w:rsidR="003200D2" w:rsidRPr="007E63E6" w:rsidRDefault="003200D2" w:rsidP="00D070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FAE" w:rsidRPr="003E47A4" w14:paraId="7DD6E2B7" w14:textId="77777777" w:rsidTr="003200D2">
        <w:trPr>
          <w:gridAfter w:val="1"/>
          <w:wAfter w:w="10" w:type="dxa"/>
          <w:trHeight w:val="36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1BCDA" w14:textId="2B6ED041" w:rsidR="00122FAE" w:rsidRPr="003E47A4" w:rsidRDefault="005A3558" w:rsidP="003200D2">
            <w:pPr>
              <w:spacing w:before="30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E47A4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>4</w:t>
            </w:r>
            <w:r w:rsidR="00122FAE" w:rsidRPr="003E47A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582E9E" w:rsidRPr="003E47A4">
              <w:rPr>
                <w:rFonts w:ascii="Arial" w:hAnsi="Arial" w:cs="Arial"/>
                <w:bCs/>
                <w:i/>
                <w:sz w:val="22"/>
                <w:szCs w:val="22"/>
              </w:rPr>
              <w:t>Bewertung des Gesamtprojekts</w:t>
            </w:r>
          </w:p>
        </w:tc>
      </w:tr>
      <w:tr w:rsidR="00122FAE" w14:paraId="0772F04A" w14:textId="77777777" w:rsidTr="0031700A">
        <w:trPr>
          <w:gridAfter w:val="1"/>
          <w:wAfter w:w="10" w:type="dxa"/>
          <w:trHeight w:val="17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7C4796C" w14:textId="33316ECB" w:rsidR="00122FAE" w:rsidRDefault="007B392E" w:rsidP="0046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hr </w:t>
            </w:r>
            <w:r w:rsidR="00582E9E" w:rsidRPr="00582E9E">
              <w:rPr>
                <w:rFonts w:ascii="Arial" w:hAnsi="Arial" w:cs="Arial"/>
                <w:sz w:val="16"/>
                <w:szCs w:val="16"/>
              </w:rPr>
              <w:t>Resüme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582E9E" w:rsidRPr="00582E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582E9E" w:rsidRPr="00582E9E">
              <w:rPr>
                <w:rFonts w:ascii="Arial" w:hAnsi="Arial" w:cs="Arial"/>
                <w:sz w:val="16"/>
                <w:szCs w:val="16"/>
              </w:rPr>
              <w:t>as k</w:t>
            </w:r>
            <w:r w:rsidR="00582E9E">
              <w:rPr>
                <w:rFonts w:ascii="Arial" w:hAnsi="Arial" w:cs="Arial"/>
                <w:sz w:val="16"/>
                <w:szCs w:val="16"/>
              </w:rPr>
              <w:t>o</w:t>
            </w:r>
            <w:r w:rsidR="00582E9E" w:rsidRPr="00582E9E">
              <w:rPr>
                <w:rFonts w:ascii="Arial" w:hAnsi="Arial" w:cs="Arial"/>
                <w:sz w:val="16"/>
                <w:szCs w:val="16"/>
              </w:rPr>
              <w:t>nn</w:t>
            </w:r>
            <w:r w:rsidR="00582E9E">
              <w:rPr>
                <w:rFonts w:ascii="Arial" w:hAnsi="Arial" w:cs="Arial"/>
                <w:sz w:val="16"/>
                <w:szCs w:val="16"/>
              </w:rPr>
              <w:t>t</w:t>
            </w:r>
            <w:r w:rsidR="00582E9E" w:rsidRPr="00582E9E">
              <w:rPr>
                <w:rFonts w:ascii="Arial" w:hAnsi="Arial" w:cs="Arial"/>
                <w:sz w:val="16"/>
                <w:szCs w:val="16"/>
              </w:rPr>
              <w:t xml:space="preserve">en die Lernenden </w:t>
            </w:r>
            <w:r>
              <w:rPr>
                <w:rFonts w:ascii="Arial" w:hAnsi="Arial" w:cs="Arial"/>
                <w:sz w:val="16"/>
                <w:szCs w:val="16"/>
              </w:rPr>
              <w:t xml:space="preserve">aus dem Denkmalprojekt </w:t>
            </w:r>
            <w:r w:rsidR="00582E9E" w:rsidRPr="00582E9E">
              <w:rPr>
                <w:rFonts w:ascii="Arial" w:hAnsi="Arial" w:cs="Arial"/>
                <w:sz w:val="16"/>
                <w:szCs w:val="16"/>
              </w:rPr>
              <w:t>mitnehmen?</w:t>
            </w:r>
            <w:r w:rsidR="001849D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849D5" w:rsidRPr="00582E9E">
              <w:rPr>
                <w:rFonts w:ascii="Arial" w:hAnsi="Arial" w:cs="Arial"/>
                <w:sz w:val="16"/>
                <w:szCs w:val="16"/>
              </w:rPr>
              <w:t xml:space="preserve">ggf. </w:t>
            </w:r>
            <w:r w:rsidR="008A0E85"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="001849D5" w:rsidRPr="00582E9E">
              <w:rPr>
                <w:rFonts w:ascii="Arial" w:hAnsi="Arial" w:cs="Arial"/>
                <w:sz w:val="16"/>
                <w:szCs w:val="16"/>
              </w:rPr>
              <w:t>Statements</w:t>
            </w:r>
            <w:r w:rsidR="008A0E85">
              <w:rPr>
                <w:rFonts w:ascii="Arial" w:hAnsi="Arial" w:cs="Arial"/>
                <w:sz w:val="16"/>
                <w:szCs w:val="16"/>
              </w:rPr>
              <w:t xml:space="preserve"> aus dem Projektteam</w:t>
            </w:r>
            <w:r w:rsidR="001849D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22FAE" w:rsidRPr="005E45E5" w14:paraId="40BA64AA" w14:textId="77777777" w:rsidTr="007B392E">
        <w:trPr>
          <w:gridAfter w:val="1"/>
          <w:wAfter w:w="10" w:type="dxa"/>
          <w:trHeight w:val="6259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637E3FE" w14:textId="77777777" w:rsidR="00122FAE" w:rsidRDefault="00122FA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5D175AE" w14:textId="77777777" w:rsidR="008A0E85" w:rsidRDefault="008A0E85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4142F4E9" w14:textId="73887D32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3E47A4" w14:paraId="22EF6285" w14:textId="77777777" w:rsidTr="003200D2">
        <w:trPr>
          <w:gridAfter w:val="1"/>
          <w:wAfter w:w="10" w:type="dxa"/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69E30" w14:textId="25CDE500" w:rsidR="00597CB8" w:rsidRPr="003E47A4" w:rsidRDefault="00597CB8" w:rsidP="002767D6">
            <w:pPr>
              <w:spacing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E47A4">
              <w:rPr>
                <w:rFonts w:ascii="Arial" w:hAnsi="Arial" w:cs="Arial"/>
                <w:bCs/>
                <w:i/>
                <w:sz w:val="22"/>
                <w:szCs w:val="22"/>
              </w:rPr>
              <w:br/>
            </w:r>
            <w:r w:rsidR="005A3558" w:rsidRPr="003E47A4">
              <w:rPr>
                <w:rFonts w:ascii="Arial" w:hAnsi="Arial" w:cs="Arial"/>
                <w:bCs/>
                <w:i/>
                <w:sz w:val="22"/>
                <w:szCs w:val="22"/>
              </w:rPr>
              <w:t>5</w:t>
            </w:r>
            <w:r w:rsidRPr="003E47A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Herkunft und Verwendung von Fördermitteln</w:t>
            </w:r>
          </w:p>
        </w:tc>
      </w:tr>
      <w:tr w:rsidR="00597CB8" w14:paraId="5829E9C0" w14:textId="77777777" w:rsidTr="003200D2">
        <w:trPr>
          <w:gridAfter w:val="1"/>
          <w:wAfter w:w="10" w:type="dxa"/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7B2A" w14:textId="49985DFB" w:rsidR="00597CB8" w:rsidRDefault="003E47A4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der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r w:rsidR="00597CB8">
              <w:rPr>
                <w:rFonts w:ascii="Arial" w:hAnsi="Arial" w:cs="Arial"/>
                <w:sz w:val="16"/>
                <w:szCs w:val="16"/>
              </w:rPr>
              <w:t>denkmal aktiv"-</w:t>
            </w:r>
            <w:r>
              <w:rPr>
                <w:rFonts w:ascii="Arial" w:hAnsi="Arial" w:cs="Arial"/>
                <w:sz w:val="16"/>
                <w:szCs w:val="16"/>
              </w:rPr>
              <w:t>Förderm</w:t>
            </w:r>
            <w:r w:rsidR="00597CB8">
              <w:rPr>
                <w:rFonts w:ascii="Arial" w:hAnsi="Arial" w:cs="Arial"/>
                <w:sz w:val="16"/>
                <w:szCs w:val="16"/>
              </w:rPr>
              <w:t>ittel</w:t>
            </w:r>
          </w:p>
        </w:tc>
      </w:tr>
      <w:tr w:rsidR="00597CB8" w14:paraId="296713E8" w14:textId="77777777" w:rsidTr="007B392E">
        <w:trPr>
          <w:gridAfter w:val="1"/>
          <w:wAfter w:w="10" w:type="dxa"/>
          <w:trHeight w:val="192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1CB1FECB" w14:textId="77777777" w:rsidR="00CE123B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3FFE0FAF" w14:textId="77777777" w:rsidR="003200D2" w:rsidRPr="00AC236A" w:rsidRDefault="003200D2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5AF94F61" w14:textId="53CDE409" w:rsidR="00AC236A" w:rsidRDefault="00AC236A" w:rsidP="002A20FB">
            <w:pPr>
              <w:spacing w:before="60" w:after="60" w:line="300" w:lineRule="auto"/>
              <w:rPr>
                <w:rFonts w:ascii="Courier" w:hAnsi="Courier"/>
                <w:sz w:val="20"/>
                <w:szCs w:val="20"/>
              </w:rPr>
            </w:pPr>
          </w:p>
        </w:tc>
      </w:tr>
      <w:tr w:rsidR="00B7678E" w14:paraId="5A87EECA" w14:textId="77777777" w:rsidTr="003200D2">
        <w:trPr>
          <w:gridAfter w:val="1"/>
          <w:wAfter w:w="10" w:type="dxa"/>
          <w:trHeight w:val="13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C8430" w14:textId="47E606E5" w:rsidR="00B7678E" w:rsidRPr="00B7678E" w:rsidRDefault="00B7678E" w:rsidP="00B7678E">
            <w:pPr>
              <w:rPr>
                <w:rFonts w:ascii="Arial" w:hAnsi="Arial" w:cs="Arial"/>
                <w:sz w:val="20"/>
                <w:szCs w:val="22"/>
              </w:rPr>
            </w:pPr>
            <w:r w:rsidRPr="00B7678E">
              <w:rPr>
                <w:rFonts w:ascii="Arial" w:hAnsi="Arial" w:cs="Arial"/>
                <w:sz w:val="16"/>
                <w:szCs w:val="16"/>
              </w:rPr>
              <w:t>Einsatz weiterer Projektmittel (aus anderen Förde</w:t>
            </w:r>
            <w:r>
              <w:rPr>
                <w:rFonts w:ascii="Arial" w:hAnsi="Arial" w:cs="Arial"/>
                <w:sz w:val="16"/>
                <w:szCs w:val="16"/>
              </w:rPr>
              <w:t>runge</w:t>
            </w:r>
            <w:r w:rsidRPr="00B7678E">
              <w:rPr>
                <w:rFonts w:ascii="Arial" w:hAnsi="Arial" w:cs="Arial"/>
                <w:sz w:val="16"/>
                <w:szCs w:val="16"/>
              </w:rPr>
              <w:t>n, Sachleistungen von Sponsoren, …)</w:t>
            </w:r>
          </w:p>
        </w:tc>
      </w:tr>
      <w:tr w:rsidR="00B7678E" w14:paraId="4034C361" w14:textId="77777777" w:rsidTr="007B392E">
        <w:trPr>
          <w:gridAfter w:val="1"/>
          <w:wAfter w:w="10" w:type="dxa"/>
          <w:trHeight w:val="206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B74" w14:textId="77777777" w:rsidR="00B7678E" w:rsidRDefault="00B7678E" w:rsidP="00D07011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5F6CF636" w14:textId="77777777" w:rsidR="003200D2" w:rsidRDefault="003200D2" w:rsidP="00D07011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668966AC" w14:textId="77777777" w:rsidR="003200D2" w:rsidRPr="002A20FB" w:rsidRDefault="003200D2" w:rsidP="00D07011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008D9B4" w14:textId="77777777" w:rsidR="00597CB8" w:rsidRPr="00EA7380" w:rsidRDefault="00597CB8" w:rsidP="00597CB8">
      <w:pPr>
        <w:rPr>
          <w:sz w:val="6"/>
          <w:szCs w:val="6"/>
        </w:rPr>
      </w:pPr>
    </w:p>
    <w:sectPr w:rsidR="00597CB8" w:rsidRPr="00EA7380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1146C"/>
    <w:rsid w:val="00092412"/>
    <w:rsid w:val="000A5903"/>
    <w:rsid w:val="000F0D9D"/>
    <w:rsid w:val="00122FAE"/>
    <w:rsid w:val="00136084"/>
    <w:rsid w:val="001849D5"/>
    <w:rsid w:val="001A6BF7"/>
    <w:rsid w:val="001B7AB1"/>
    <w:rsid w:val="001C0A94"/>
    <w:rsid w:val="001F68D4"/>
    <w:rsid w:val="00250BF6"/>
    <w:rsid w:val="00253903"/>
    <w:rsid w:val="00254167"/>
    <w:rsid w:val="002767D6"/>
    <w:rsid w:val="002A20FB"/>
    <w:rsid w:val="0031700A"/>
    <w:rsid w:val="003200D2"/>
    <w:rsid w:val="00322752"/>
    <w:rsid w:val="003247A1"/>
    <w:rsid w:val="003376BA"/>
    <w:rsid w:val="003626B6"/>
    <w:rsid w:val="003E47A4"/>
    <w:rsid w:val="004439AA"/>
    <w:rsid w:val="00481B8E"/>
    <w:rsid w:val="004F151C"/>
    <w:rsid w:val="00535907"/>
    <w:rsid w:val="00582E9E"/>
    <w:rsid w:val="00590B61"/>
    <w:rsid w:val="00597CB8"/>
    <w:rsid w:val="005A3558"/>
    <w:rsid w:val="005A70FB"/>
    <w:rsid w:val="005E45E5"/>
    <w:rsid w:val="00624F0C"/>
    <w:rsid w:val="00721A05"/>
    <w:rsid w:val="0074185A"/>
    <w:rsid w:val="0076296B"/>
    <w:rsid w:val="0076739B"/>
    <w:rsid w:val="007A4AAC"/>
    <w:rsid w:val="007B392E"/>
    <w:rsid w:val="007C397A"/>
    <w:rsid w:val="0080290A"/>
    <w:rsid w:val="008248D8"/>
    <w:rsid w:val="008A0E85"/>
    <w:rsid w:val="008B597A"/>
    <w:rsid w:val="009510D6"/>
    <w:rsid w:val="00966187"/>
    <w:rsid w:val="0097517D"/>
    <w:rsid w:val="00992677"/>
    <w:rsid w:val="009D17EC"/>
    <w:rsid w:val="009F4719"/>
    <w:rsid w:val="00A3553F"/>
    <w:rsid w:val="00A47E38"/>
    <w:rsid w:val="00AA3B9C"/>
    <w:rsid w:val="00AA3CE7"/>
    <w:rsid w:val="00AB143D"/>
    <w:rsid w:val="00AC236A"/>
    <w:rsid w:val="00AC3081"/>
    <w:rsid w:val="00AE35B5"/>
    <w:rsid w:val="00B05CD5"/>
    <w:rsid w:val="00B11212"/>
    <w:rsid w:val="00B7159D"/>
    <w:rsid w:val="00B7678E"/>
    <w:rsid w:val="00B80BCD"/>
    <w:rsid w:val="00B94FEB"/>
    <w:rsid w:val="00BC18F1"/>
    <w:rsid w:val="00C73196"/>
    <w:rsid w:val="00CB0644"/>
    <w:rsid w:val="00CC7D2C"/>
    <w:rsid w:val="00CE123B"/>
    <w:rsid w:val="00CF7784"/>
    <w:rsid w:val="00D173F9"/>
    <w:rsid w:val="00D96D97"/>
    <w:rsid w:val="00DB6110"/>
    <w:rsid w:val="00E62128"/>
    <w:rsid w:val="00EA2CD9"/>
    <w:rsid w:val="00EA7380"/>
    <w:rsid w:val="00EE6560"/>
    <w:rsid w:val="00F05E49"/>
    <w:rsid w:val="00F22308"/>
    <w:rsid w:val="00F31F6F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5-26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5-26</dc:title>
  <dc:subject>Abschlussbericht</dc:subject>
  <dc:creator>DSD</dc:creator>
  <cp:keywords/>
  <dc:description/>
  <cp:lastModifiedBy>Hoffmann, Katja</cp:lastModifiedBy>
  <cp:revision>10</cp:revision>
  <dcterms:created xsi:type="dcterms:W3CDTF">2024-11-12T11:01:00Z</dcterms:created>
  <dcterms:modified xsi:type="dcterms:W3CDTF">2025-12-17T14:00:00Z</dcterms:modified>
</cp:coreProperties>
</file>